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BBAD" w14:textId="06AF14D2" w:rsidR="00CE1955" w:rsidRPr="00AB2967" w:rsidRDefault="00B7595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B2967">
        <w:rPr>
          <w:rFonts w:ascii="Times New Roman" w:hAnsi="Times New Roman" w:cs="Times New Roman"/>
          <w:b/>
          <w:sz w:val="24"/>
          <w:szCs w:val="24"/>
          <w:lang w:val="en-AU"/>
        </w:rPr>
        <w:t xml:space="preserve">English conversation </w:t>
      </w:r>
      <w:r w:rsidR="00F82068" w:rsidRPr="00AB2967">
        <w:rPr>
          <w:rFonts w:ascii="Times New Roman" w:hAnsi="Times New Roman" w:cs="Times New Roman"/>
          <w:b/>
          <w:sz w:val="24"/>
          <w:szCs w:val="24"/>
          <w:lang w:val="en-AU"/>
        </w:rPr>
        <w:t>14 03</w:t>
      </w:r>
      <w:r w:rsidRPr="00AB2967">
        <w:rPr>
          <w:rFonts w:ascii="Times New Roman" w:hAnsi="Times New Roman" w:cs="Times New Roman"/>
          <w:b/>
          <w:sz w:val="24"/>
          <w:szCs w:val="24"/>
          <w:lang w:val="en-AU"/>
        </w:rPr>
        <w:t xml:space="preserve"> 2023</w:t>
      </w:r>
    </w:p>
    <w:p w14:paraId="4FB5C606" w14:textId="22E0DE43" w:rsidR="00711A2A" w:rsidRPr="008B0B94" w:rsidRDefault="00F82068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8B0B94">
        <w:rPr>
          <w:rFonts w:ascii="Times New Roman" w:hAnsi="Times New Roman" w:cs="Times New Roman"/>
          <w:b/>
          <w:i/>
          <w:sz w:val="24"/>
          <w:szCs w:val="24"/>
          <w:lang w:val="en-AU"/>
        </w:rPr>
        <w:t>Shopping</w:t>
      </w:r>
    </w:p>
    <w:p w14:paraId="3642BBA4" w14:textId="51EBC184" w:rsidR="00220C1A" w:rsidRPr="008B0B94" w:rsidRDefault="00220C1A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4854160" w14:textId="77777777" w:rsidR="00EA538E" w:rsidRPr="008B0B94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Do you enjoy shopping? Why/why not?</w:t>
      </w:r>
    </w:p>
    <w:p w14:paraId="5729C2A3" w14:textId="1C0C91EE" w:rsidR="00EA538E" w:rsidRPr="008B0B94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What is your favo</w:t>
      </w:r>
      <w:r w:rsidR="00AB2967">
        <w:rPr>
          <w:color w:val="252B2F"/>
          <w:spacing w:val="-2"/>
          <w:sz w:val="25"/>
          <w:szCs w:val="25"/>
          <w:lang w:val="en-AU"/>
        </w:rPr>
        <w:t>u</w:t>
      </w:r>
      <w:r w:rsidRPr="008B0B94">
        <w:rPr>
          <w:color w:val="252B2F"/>
          <w:spacing w:val="-2"/>
          <w:sz w:val="25"/>
          <w:szCs w:val="25"/>
          <w:lang w:val="en-AU"/>
        </w:rPr>
        <w:t>rite shop? Why?</w:t>
      </w:r>
    </w:p>
    <w:p w14:paraId="34E896BE" w14:textId="2947120E" w:rsidR="00EA538E" w:rsidRDefault="00EA538E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 w:rsidRPr="008B0B94">
        <w:rPr>
          <w:color w:val="252B2F"/>
          <w:spacing w:val="-2"/>
          <w:sz w:val="25"/>
          <w:szCs w:val="25"/>
          <w:lang w:val="en-AU"/>
        </w:rPr>
        <w:t>Have you ever worked as a shop assistant?</w:t>
      </w:r>
    </w:p>
    <w:p w14:paraId="268C7E93" w14:textId="27FB459F" w:rsidR="00AB2967" w:rsidRPr="008B0B94" w:rsidRDefault="00AB2967" w:rsidP="00EA538E">
      <w:pPr>
        <w:pStyle w:val="public-draftstyledefault-unorderedlistitem"/>
        <w:numPr>
          <w:ilvl w:val="0"/>
          <w:numId w:val="4"/>
        </w:numPr>
        <w:shd w:val="clear" w:color="auto" w:fill="FFFFFF"/>
        <w:rPr>
          <w:color w:val="252B2F"/>
          <w:spacing w:val="-2"/>
          <w:sz w:val="25"/>
          <w:szCs w:val="25"/>
          <w:lang w:val="en-AU"/>
        </w:rPr>
      </w:pPr>
      <w:r>
        <w:rPr>
          <w:color w:val="252B2F"/>
          <w:spacing w:val="-2"/>
          <w:sz w:val="25"/>
          <w:szCs w:val="25"/>
          <w:lang w:val="en-AU"/>
        </w:rPr>
        <w:t>Trends in shopping</w:t>
      </w:r>
    </w:p>
    <w:p w14:paraId="5521F93E" w14:textId="44E22878" w:rsidR="00EA538E" w:rsidRPr="008B0B94" w:rsidRDefault="00EA538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3375DBC" w14:textId="08C5FA5A" w:rsidR="00230209" w:rsidRPr="008B0B94" w:rsidRDefault="0023020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B0B94">
        <w:rPr>
          <w:rFonts w:ascii="Times New Roman" w:hAnsi="Times New Roman" w:cs="Times New Roman"/>
          <w:sz w:val="24"/>
          <w:szCs w:val="24"/>
          <w:lang w:val="en-AU"/>
        </w:rPr>
        <w:t>Types of shops</w:t>
      </w:r>
    </w:p>
    <w:p w14:paraId="5D85E0D0" w14:textId="46E63C04" w:rsidR="00230209" w:rsidRPr="008B0B94" w:rsidRDefault="00230209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</w:pPr>
      <w:r w:rsidRPr="008B0B94"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  <w:t>WHOLESALE versus RETAIL</w:t>
      </w:r>
    </w:p>
    <w:p w14:paraId="09992F90" w14:textId="1873ABF4" w:rsidR="00B17EA1" w:rsidRPr="008B0B94" w:rsidRDefault="00B17EA1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</w:pPr>
      <w:r w:rsidRPr="008B0B94">
        <w:rPr>
          <w:rFonts w:ascii="Times New Roman" w:eastAsia="Times New Roman" w:hAnsi="Times New Roman" w:cs="Times New Roman"/>
          <w:bCs/>
          <w:sz w:val="28"/>
          <w:szCs w:val="28"/>
          <w:lang w:val="en-AU" w:eastAsia="cs-CZ"/>
        </w:rPr>
        <w:t>Shopping mall vs department store vs supermarket</w:t>
      </w:r>
    </w:p>
    <w:p w14:paraId="1E312FD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AU" w:eastAsia="cs-CZ"/>
        </w:rPr>
      </w:pPr>
    </w:p>
    <w:p w14:paraId="287003D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akery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where bread and cakes are baked, or a shop where they are sold</w:t>
      </w:r>
    </w:p>
    <w:p w14:paraId="6C512CC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arber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men can have their hair cut</w:t>
      </w:r>
    </w:p>
    <w:p w14:paraId="01305D17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afé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mall restaurant where you can buy drinks and simple meals</w:t>
      </w:r>
    </w:p>
    <w:p w14:paraId="376FD9DA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4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arke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time when people buy and sell goods, food, … or the place, usually outside or in a large building, where this happens</w:t>
      </w:r>
    </w:p>
    <w:p w14:paraId="59055743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ook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that sells books</w:t>
      </w:r>
    </w:p>
    <w:p w14:paraId="3CF18D31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andy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happy place where innocent little children go to buy candy</w:t>
      </w:r>
    </w:p>
    <w:p w14:paraId="19C26134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lothes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selling clothes</w:t>
      </w:r>
    </w:p>
    <w:p w14:paraId="5117B78B" w14:textId="00BEFC7B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pawn shop 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pawnbroker’s shop</w:t>
      </w:r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 xml:space="preserve"> / </w:t>
      </w:r>
      <w:proofErr w:type="spellStart"/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zastavárna</w:t>
      </w:r>
      <w:proofErr w:type="spellEnd"/>
      <w:r w:rsidRPr="008B0B94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/</w:t>
      </w:r>
    </w:p>
    <w:p w14:paraId="15E93D6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9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boutiqu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mall shop that sells fashionable clothes or other objects</w:t>
      </w:r>
    </w:p>
    <w:p w14:paraId="2FE5F742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0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computer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tore that sells computers to the small businessperson or personal user</w:t>
      </w:r>
    </w:p>
    <w:p w14:paraId="244B5A19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1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butcher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you can buy meat</w:t>
      </w:r>
    </w:p>
    <w:p w14:paraId="29721ECD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all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large area where there are a lot of shops, usually a covered area where cars are not allowed</w:t>
      </w:r>
    </w:p>
    <w:p w14:paraId="1A146CA0" w14:textId="4E498FE1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4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delicatessen </w:t>
      </w:r>
      <w:r w:rsidRPr="008B0B94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/deli/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shop that sells high quality cheeses, salads, cooked meats, …</w:t>
      </w:r>
    </w:p>
    <w:p w14:paraId="1C97FAE9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grocery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store that primarily sells food</w:t>
      </w:r>
    </w:p>
    <w:p w14:paraId="0D818CB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greengrocer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where fresh fruit and vegetables are sold.</w:t>
      </w:r>
    </w:p>
    <w:p w14:paraId="3E013588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hardware stor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to buy household hardware</w:t>
      </w:r>
    </w:p>
    <w:p w14:paraId="4F6F7A72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1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music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business that sells musical instruments and related equipment and accessories</w:t>
      </w:r>
    </w:p>
    <w:p w14:paraId="1A7EAFF7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0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newsagent’s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business that sells newspapers, magazines, cigarettes, snacks and often items of local interest</w:t>
      </w:r>
    </w:p>
    <w:p w14:paraId="09315BF8" w14:textId="77777777" w:rsidR="00230209" w:rsidRPr="00230209" w:rsidRDefault="00230209" w:rsidP="0023020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</w:p>
    <w:p w14:paraId="45A1FD47" w14:textId="6DAAAF63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1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jewellery store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 a retail business establishment, that specializes in selling jewellery and watches</w:t>
      </w:r>
    </w:p>
    <w:p w14:paraId="727E71D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2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restauran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place where you can buy and eat a meal</w:t>
      </w:r>
    </w:p>
    <w:p w14:paraId="77E3531F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lastRenderedPageBreak/>
        <w:t>23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fishmonger’s 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a shop that sells fish</w:t>
      </w:r>
    </w:p>
    <w:p w14:paraId="66F8C7AB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4.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 gift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shop that sells small things that are suitable for giving as presents</w:t>
      </w:r>
    </w:p>
    <w:p w14:paraId="7110CB40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5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toy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retail business specializing in selling toys</w:t>
      </w:r>
    </w:p>
    <w:p w14:paraId="2C52582D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6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supermarket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very large shop that sells food, drinks, and things that people need regularly in their homes</w:t>
      </w:r>
    </w:p>
    <w:p w14:paraId="6E0D8EFC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7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pet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</w:t>
      </w:r>
      <w:proofErr w:type="gramStart"/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–  a</w:t>
      </w:r>
      <w:proofErr w:type="gramEnd"/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 xml:space="preserve"> retail business which sells different kinds of animals to the public</w:t>
      </w:r>
    </w:p>
    <w:p w14:paraId="1933552E" w14:textId="77777777" w:rsidR="00230209" w:rsidRPr="00230209" w:rsidRDefault="00230209" w:rsidP="00230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</w:pP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28. </w:t>
      </w:r>
      <w:r w:rsidRPr="00230209">
        <w:rPr>
          <w:rFonts w:ascii="Times New Roman" w:eastAsia="Times New Roman" w:hAnsi="Times New Roman" w:cs="Times New Roman"/>
          <w:b/>
          <w:bCs/>
          <w:color w:val="1E1E1E"/>
          <w:sz w:val="27"/>
          <w:szCs w:val="27"/>
          <w:bdr w:val="none" w:sz="0" w:space="0" w:color="auto" w:frame="1"/>
          <w:lang w:val="en-AU" w:eastAsia="cs-CZ"/>
        </w:rPr>
        <w:t>shoe shop</w:t>
      </w:r>
      <w:r w:rsidRPr="00230209">
        <w:rPr>
          <w:rFonts w:ascii="Times New Roman" w:eastAsia="Times New Roman" w:hAnsi="Times New Roman" w:cs="Times New Roman"/>
          <w:color w:val="1E1E1E"/>
          <w:sz w:val="27"/>
          <w:szCs w:val="27"/>
          <w:lang w:val="en-AU" w:eastAsia="cs-CZ"/>
        </w:rPr>
        <w:t> – a type of retailer that specializes in selling shoes</w:t>
      </w:r>
    </w:p>
    <w:p w14:paraId="2E21F7D5" w14:textId="60F38B17" w:rsidR="00230209" w:rsidRPr="008B0B94" w:rsidRDefault="00230209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F3B9058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chemist</w:t>
      </w:r>
      <w:r w:rsidRPr="008B0B94">
        <w:rPr>
          <w:color w:val="000000"/>
          <w:lang w:val="en-AU"/>
        </w:rPr>
        <w:t> (UK) 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drugstore</w:t>
      </w:r>
      <w:r w:rsidRPr="008B0B94">
        <w:rPr>
          <w:color w:val="000000"/>
          <w:lang w:val="en-AU"/>
        </w:rPr>
        <w:t> (US) – sells medicines and toiletries.</w:t>
      </w:r>
    </w:p>
    <w:p w14:paraId="6B1D54EF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pharmacy</w:t>
      </w:r>
      <w:r w:rsidRPr="008B0B94">
        <w:rPr>
          <w:color w:val="000000"/>
          <w:lang w:val="en-AU"/>
        </w:rPr>
        <w:t> (US) – sells medicines.</w:t>
      </w:r>
    </w:p>
    <w:p w14:paraId="7A2BDA54" w14:textId="5F505447" w:rsidR="006A4DFE" w:rsidRPr="008B0B94" w:rsidRDefault="006A4DF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7BE0096" w14:textId="672BD8D8" w:rsidR="006A4DFE" w:rsidRPr="008B0B94" w:rsidRDefault="006A4DFE">
      <w:pPr>
        <w:rPr>
          <w:rFonts w:ascii="Times New Roman" w:hAnsi="Times New Roman" w:cs="Times New Roman"/>
          <w:color w:val="000000"/>
          <w:shd w:val="clear" w:color="auto" w:fill="FFFFFF"/>
          <w:lang w:val="en-AU"/>
        </w:rPr>
      </w:pPr>
      <w:r w:rsidRPr="008B0B94">
        <w:rPr>
          <w:rStyle w:val="Sil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AU"/>
        </w:rPr>
        <w:t>optician</w:t>
      </w:r>
      <w:r w:rsidRPr="008B0B94">
        <w:rPr>
          <w:rFonts w:ascii="Times New Roman" w:hAnsi="Times New Roman" w:cs="Times New Roman"/>
          <w:color w:val="000000"/>
          <w:shd w:val="clear" w:color="auto" w:fill="FFFFFF"/>
          <w:lang w:val="en-AU"/>
        </w:rPr>
        <w:t> – sells glasses / contact lenses.</w:t>
      </w:r>
    </w:p>
    <w:p w14:paraId="182ACA03" w14:textId="2A0A8AEF" w:rsidR="006A4DFE" w:rsidRPr="008B0B94" w:rsidRDefault="006A4DFE">
      <w:pPr>
        <w:rPr>
          <w:rFonts w:ascii="Times New Roman" w:hAnsi="Times New Roman" w:cs="Times New Roman"/>
          <w:color w:val="000000"/>
          <w:shd w:val="clear" w:color="auto" w:fill="FFFFFF"/>
          <w:lang w:val="en-AU"/>
        </w:rPr>
      </w:pPr>
      <w:r w:rsidRPr="008B0B94">
        <w:rPr>
          <w:rStyle w:val="Sil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AU"/>
        </w:rPr>
        <w:t>corner shop</w:t>
      </w:r>
      <w:r w:rsidRPr="008B0B94">
        <w:rPr>
          <w:rFonts w:ascii="Times New Roman" w:hAnsi="Times New Roman" w:cs="Times New Roman"/>
          <w:color w:val="000000"/>
          <w:shd w:val="clear" w:color="auto" w:fill="FFFFFF"/>
          <w:lang w:val="en-AU"/>
        </w:rPr>
        <w:t> (UK) – a shop on the corner of your street, selling a range of basic goods – food, newspapers, sweets, bread, etc.</w:t>
      </w:r>
    </w:p>
    <w:p w14:paraId="06F9E6D6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flea market</w:t>
      </w:r>
      <w:r w:rsidRPr="008B0B94">
        <w:rPr>
          <w:color w:val="000000"/>
          <w:lang w:val="en-AU"/>
        </w:rPr>
        <w:t> – a group of stalls selling old furniture or clothes.</w:t>
      </w:r>
    </w:p>
    <w:p w14:paraId="3C194F9F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tea shop</w:t>
      </w:r>
      <w:r w:rsidRPr="008B0B94">
        <w:rPr>
          <w:color w:val="000000"/>
          <w:lang w:val="en-AU"/>
        </w:rPr>
        <w:t xml:space="preserve"> (UK) – like a </w:t>
      </w:r>
      <w:proofErr w:type="gramStart"/>
      <w:r w:rsidRPr="008B0B94">
        <w:rPr>
          <w:color w:val="000000"/>
          <w:lang w:val="en-AU"/>
        </w:rPr>
        <w:t>cafe, but</w:t>
      </w:r>
      <w:proofErr w:type="gramEnd"/>
      <w:r w:rsidRPr="008B0B94">
        <w:rPr>
          <w:color w:val="000000"/>
          <w:lang w:val="en-AU"/>
        </w:rPr>
        <w:t xml:space="preserve"> sells tea and cakes.</w:t>
      </w:r>
    </w:p>
    <w:p w14:paraId="32106339" w14:textId="77777777" w:rsidR="006A4DFE" w:rsidRPr="008B0B94" w:rsidRDefault="006A4DFE" w:rsidP="006A4DF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petrol station </w:t>
      </w:r>
      <w:r w:rsidRPr="008B0B94">
        <w:rPr>
          <w:color w:val="000000"/>
          <w:lang w:val="en-AU"/>
        </w:rPr>
        <w:t>(UK) 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gas station</w:t>
      </w:r>
      <w:r w:rsidRPr="008B0B94">
        <w:rPr>
          <w:color w:val="000000"/>
          <w:lang w:val="en-AU"/>
        </w:rPr>
        <w:t> (US) sells petrol, car products and sometimes food.</w:t>
      </w:r>
    </w:p>
    <w:p w14:paraId="7180B0A3" w14:textId="225A711C" w:rsidR="006A4DFE" w:rsidRPr="008B0B94" w:rsidRDefault="006A4DF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03D3131" w14:textId="5CB016D5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Shopping vocabulary – “In the Sales”</w:t>
      </w:r>
    </w:p>
    <w:p w14:paraId="6A68D9EB" w14:textId="3A05D73F" w:rsidR="00D52DED" w:rsidRPr="00AB2967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Cs w:val="0"/>
          <w:sz w:val="24"/>
          <w:szCs w:val="24"/>
          <w:lang w:val="en-AU"/>
        </w:rPr>
      </w:pPr>
      <w:r w:rsidRPr="00AB2967">
        <w:rPr>
          <w:bCs w:val="0"/>
          <w:sz w:val="24"/>
          <w:szCs w:val="24"/>
          <w:lang w:val="en-AU"/>
        </w:rPr>
        <w:t>Shop lifting</w:t>
      </w:r>
    </w:p>
    <w:p w14:paraId="0D1F5159" w14:textId="21DB5B4D" w:rsidR="00D52DED" w:rsidRPr="00AB2967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Cs w:val="0"/>
          <w:sz w:val="24"/>
          <w:szCs w:val="24"/>
          <w:lang w:val="en-AU"/>
        </w:rPr>
      </w:pPr>
      <w:r w:rsidRPr="00AB2967">
        <w:rPr>
          <w:bCs w:val="0"/>
          <w:sz w:val="24"/>
          <w:szCs w:val="24"/>
          <w:lang w:val="en-AU"/>
        </w:rPr>
        <w:t>Sales vs discount</w:t>
      </w:r>
    </w:p>
    <w:p w14:paraId="537160D5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December 26 (or Boxing Day) is traditionally the start of the winter sales in the UK, when items are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heavily discounted</w:t>
      </w:r>
      <w:r w:rsidRPr="008B0B94">
        <w:rPr>
          <w:color w:val="000000"/>
          <w:lang w:val="en-AU"/>
        </w:rPr>
        <w:t>. In fact,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bargain hunters</w:t>
      </w:r>
      <w:r w:rsidRPr="008B0B94">
        <w:rPr>
          <w:color w:val="000000"/>
          <w:lang w:val="en-AU"/>
        </w:rPr>
        <w:t> can find some items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reduced up to 50% off</w:t>
      </w:r>
      <w:r w:rsidRPr="008B0B94">
        <w:rPr>
          <w:color w:val="000000"/>
          <w:lang w:val="en-AU"/>
        </w:rPr>
        <w:t> their pre-sale price.</w:t>
      </w:r>
    </w:p>
    <w:p w14:paraId="3F9CB09B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An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unbeatable offer</w:t>
      </w:r>
      <w:r w:rsidRPr="008B0B94">
        <w:rPr>
          <w:color w:val="000000"/>
          <w:lang w:val="en-AU"/>
        </w:rPr>
        <w:t> 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prices slashed</w:t>
      </w:r>
      <w:r w:rsidRPr="008B0B94">
        <w:rPr>
          <w:color w:val="000000"/>
          <w:lang w:val="en-AU"/>
        </w:rPr>
        <w:t> (= cut) or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give-away prices</w:t>
      </w:r>
      <w:r w:rsidRPr="008B0B94">
        <w:rPr>
          <w:color w:val="000000"/>
          <w:lang w:val="en-AU"/>
        </w:rPr>
        <w:t> mean very low prices.</w:t>
      </w:r>
    </w:p>
    <w:p w14:paraId="7930135B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Clearance Sale</w:t>
      </w:r>
      <w:r w:rsidRPr="008B0B94">
        <w:rPr>
          <w:color w:val="000000"/>
          <w:lang w:val="en-AU"/>
        </w:rPr>
        <w:t> / </w:t>
      </w:r>
      <w:r w:rsidRPr="008B0B94">
        <w:rPr>
          <w:rStyle w:val="Siln"/>
          <w:color w:val="000000"/>
          <w:bdr w:val="none" w:sz="0" w:space="0" w:color="auto" w:frame="1"/>
          <w:lang w:val="en-AU"/>
        </w:rPr>
        <w:t>Everything must go!</w:t>
      </w:r>
      <w:r w:rsidRPr="008B0B94">
        <w:rPr>
          <w:color w:val="000000"/>
          <w:lang w:val="en-AU"/>
        </w:rPr>
        <w:t> = signs in shop windows advertising the sales</w:t>
      </w:r>
    </w:p>
    <w:p w14:paraId="44637D39" w14:textId="12B5978F" w:rsidR="00D52DED" w:rsidRPr="008B0B94" w:rsidRDefault="00D52DE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  <w:r w:rsidRPr="008B0B94">
        <w:rPr>
          <w:rStyle w:val="Siln"/>
          <w:color w:val="000000"/>
          <w:bdr w:val="none" w:sz="0" w:space="0" w:color="auto" w:frame="1"/>
          <w:lang w:val="en-AU"/>
        </w:rPr>
        <w:t>snap up</w:t>
      </w:r>
      <w:r w:rsidRPr="008B0B94">
        <w:rPr>
          <w:color w:val="000000"/>
          <w:lang w:val="en-AU"/>
        </w:rPr>
        <w:t> a bargain = to buy something cheaply</w:t>
      </w:r>
    </w:p>
    <w:p w14:paraId="5B840378" w14:textId="0570DCA2" w:rsidR="00B6255D" w:rsidRPr="008B0B94" w:rsidRDefault="00B6255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 xml:space="preserve">bargain hunters </w:t>
      </w:r>
    </w:p>
    <w:p w14:paraId="55CCE919" w14:textId="1D8F69FB" w:rsidR="00AB2794" w:rsidRPr="008B0B94" w:rsidRDefault="00AB2794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spending spree</w:t>
      </w:r>
    </w:p>
    <w:p w14:paraId="21E1914F" w14:textId="11A1705D" w:rsidR="00AB2794" w:rsidRPr="008B0B94" w:rsidRDefault="00AB2794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waste, spend money on…</w:t>
      </w:r>
    </w:p>
    <w:p w14:paraId="1614F193" w14:textId="77777777" w:rsidR="00B6255D" w:rsidRPr="008B0B94" w:rsidRDefault="00B6255D" w:rsidP="00D52DE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AU"/>
        </w:rPr>
      </w:pPr>
    </w:p>
    <w:p w14:paraId="37C7D497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Asking for things in shops</w:t>
      </w:r>
    </w:p>
    <w:p w14:paraId="08337961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any…?”</w:t>
      </w:r>
      <w:r w:rsidRPr="008B0B94">
        <w:rPr>
          <w:color w:val="000000"/>
          <w:lang w:val="en-AU"/>
        </w:rPr>
        <w:br/>
        <w:t>“I’m looking for…”</w:t>
      </w:r>
      <w:r w:rsidRPr="008B0B94">
        <w:rPr>
          <w:color w:val="000000"/>
          <w:lang w:val="en-AU"/>
        </w:rPr>
        <w:br/>
        <w:t>“I wonder if you could help me…?”</w:t>
      </w:r>
    </w:p>
    <w:p w14:paraId="39C42D85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What the shopkeeper says</w:t>
      </w:r>
    </w:p>
    <w:p w14:paraId="36131265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lastRenderedPageBreak/>
        <w:t>“I’m sorry, we’re out of stock.”</w:t>
      </w:r>
      <w:r w:rsidRPr="008B0B94">
        <w:rPr>
          <w:color w:val="000000"/>
          <w:lang w:val="en-AU"/>
        </w:rPr>
        <w:br/>
        <w:t>“I’m sorry, that’s the last one.”</w:t>
      </w:r>
      <w:r w:rsidRPr="008B0B94">
        <w:rPr>
          <w:color w:val="000000"/>
          <w:lang w:val="en-AU"/>
        </w:rPr>
        <w:br/>
        <w:t>“I’m sorry, that’s all we have left.”</w:t>
      </w:r>
    </w:p>
    <w:p w14:paraId="14B586AF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What a sales person says</w:t>
      </w:r>
    </w:p>
    <w:p w14:paraId="12FCA0D3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Can I help you?”</w:t>
      </w:r>
      <w:r w:rsidRPr="008B0B94">
        <w:rPr>
          <w:color w:val="000000"/>
          <w:lang w:val="en-AU"/>
        </w:rPr>
        <w:br/>
        <w:t>“Are you looking for anything in particular?”</w:t>
      </w:r>
    </w:p>
    <w:p w14:paraId="00B26971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Your reply</w:t>
      </w:r>
    </w:p>
    <w:p w14:paraId="5783BCA9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I’m just looking, thank you.”</w:t>
      </w:r>
      <w:r w:rsidRPr="008B0B94">
        <w:rPr>
          <w:color w:val="000000"/>
          <w:lang w:val="en-AU"/>
        </w:rPr>
        <w:br/>
        <w:t xml:space="preserve">“I’m just </w:t>
      </w:r>
      <w:r w:rsidRPr="008B0B94">
        <w:rPr>
          <w:b/>
          <w:color w:val="000000"/>
          <w:lang w:val="en-AU"/>
        </w:rPr>
        <w:t>browsing</w:t>
      </w:r>
      <w:r w:rsidRPr="008B0B94">
        <w:rPr>
          <w:color w:val="000000"/>
          <w:lang w:val="en-AU"/>
        </w:rPr>
        <w:t>, thank you.”</w:t>
      </w:r>
    </w:p>
    <w:p w14:paraId="73E98A77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Asking about things in shops</w:t>
      </w:r>
    </w:p>
    <w:p w14:paraId="6171F230" w14:textId="16F608F1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this in another size?”</w:t>
      </w:r>
      <w:r w:rsidRPr="008B0B94">
        <w:rPr>
          <w:color w:val="000000"/>
          <w:lang w:val="en-AU"/>
        </w:rPr>
        <w:br/>
        <w:t>“Do you have this in another colour?”</w:t>
      </w:r>
      <w:r w:rsidRPr="008B0B94">
        <w:rPr>
          <w:color w:val="000000"/>
          <w:lang w:val="en-AU"/>
        </w:rPr>
        <w:br/>
        <w:t>“Is this made of leather / silk / plastic</w:t>
      </w:r>
      <w:r w:rsidR="008E56BD" w:rsidRPr="008B0B94">
        <w:rPr>
          <w:color w:val="000000"/>
          <w:lang w:val="en-AU"/>
        </w:rPr>
        <w:t xml:space="preserve"> / cotton /</w:t>
      </w:r>
      <w:r w:rsidRPr="008B0B94">
        <w:rPr>
          <w:color w:val="000000"/>
          <w:lang w:val="en-AU"/>
        </w:rPr>
        <w:t>…?”</w:t>
      </w:r>
      <w:r w:rsidRPr="008B0B94">
        <w:rPr>
          <w:color w:val="000000"/>
          <w:lang w:val="en-AU"/>
        </w:rPr>
        <w:br/>
        <w:t>“Does this come with a guarantee?”</w:t>
      </w:r>
      <w:r w:rsidRPr="008B0B94">
        <w:rPr>
          <w:color w:val="000000"/>
          <w:lang w:val="en-AU"/>
        </w:rPr>
        <w:br/>
        <w:t>“Is this fully refundable?”</w:t>
      </w:r>
      <w:r w:rsidRPr="008B0B94">
        <w:rPr>
          <w:color w:val="000000"/>
          <w:lang w:val="en-AU"/>
        </w:rPr>
        <w:br/>
        <w:t>“Can I bring this back if it’s not the right size?”</w:t>
      </w:r>
      <w:r w:rsidRPr="008B0B94">
        <w:rPr>
          <w:color w:val="000000"/>
          <w:lang w:val="en-AU"/>
        </w:rPr>
        <w:br/>
        <w:t>“Can I bring this back if it doesn’t fit?”</w:t>
      </w:r>
    </w:p>
    <w:p w14:paraId="6B64F81F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Paying – what the shopkeeper says</w:t>
      </w:r>
    </w:p>
    <w:p w14:paraId="1B8FB18E" w14:textId="77777777" w:rsidR="00D52DED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Do you have anything smaller?” (If you pay with a large denomination note.)</w:t>
      </w:r>
    </w:p>
    <w:p w14:paraId="729B4476" w14:textId="77777777" w:rsidR="00D52DED" w:rsidRPr="008B0B94" w:rsidRDefault="00D52DED" w:rsidP="00D52DED">
      <w:pPr>
        <w:pStyle w:val="Nadpis2"/>
        <w:shd w:val="clear" w:color="auto" w:fill="FFFFFF"/>
        <w:spacing w:before="0" w:beforeAutospacing="0" w:after="300" w:afterAutospacing="0"/>
        <w:textAlignment w:val="baseline"/>
        <w:rPr>
          <w:b w:val="0"/>
          <w:bCs w:val="0"/>
          <w:lang w:val="en-AU"/>
        </w:rPr>
      </w:pPr>
      <w:r w:rsidRPr="008B0B94">
        <w:rPr>
          <w:b w:val="0"/>
          <w:bCs w:val="0"/>
          <w:lang w:val="en-AU"/>
        </w:rPr>
        <w:t>Paying – what you say</w:t>
      </w:r>
    </w:p>
    <w:p w14:paraId="6CB2D627" w14:textId="481765DF" w:rsidR="008F47C4" w:rsidRPr="008B0B94" w:rsidRDefault="00D52DE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“I’m sorry, I don’t have any small change.”</w:t>
      </w:r>
      <w:r w:rsidRPr="008B0B94">
        <w:rPr>
          <w:color w:val="000000"/>
          <w:lang w:val="en-AU"/>
        </w:rPr>
        <w:br/>
        <w:t>“I don’t have anything smaller.”</w:t>
      </w:r>
      <w:r w:rsidRPr="008B0B94">
        <w:rPr>
          <w:color w:val="000000"/>
          <w:lang w:val="en-AU"/>
        </w:rPr>
        <w:br/>
        <w:t>“Would you have change for this?”</w:t>
      </w:r>
      <w:r w:rsidRPr="008B0B94">
        <w:rPr>
          <w:color w:val="000000"/>
          <w:lang w:val="en-AU"/>
        </w:rPr>
        <w:br/>
        <w:t>“Can I have the receipt, please?’</w:t>
      </w:r>
      <w:r w:rsidRPr="008B0B94">
        <w:rPr>
          <w:color w:val="000000"/>
          <w:lang w:val="en-AU"/>
        </w:rPr>
        <w:br/>
        <w:t>“Can I pay by credit card?”</w:t>
      </w:r>
      <w:r w:rsidRPr="008B0B94">
        <w:rPr>
          <w:color w:val="000000"/>
          <w:lang w:val="en-AU"/>
        </w:rPr>
        <w:br/>
        <w:t>“Can I pay in cash?”</w:t>
      </w:r>
      <w:r w:rsidRPr="008B0B94">
        <w:rPr>
          <w:color w:val="000000"/>
          <w:lang w:val="en-AU"/>
        </w:rPr>
        <w:br/>
        <w:t>“Is this on sale?”</w:t>
      </w:r>
    </w:p>
    <w:p w14:paraId="44A2AC55" w14:textId="4D9A372C" w:rsidR="008F47C4" w:rsidRPr="008B0B94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What is typical of Czech customers?</w:t>
      </w:r>
    </w:p>
    <w:p w14:paraId="304380C1" w14:textId="44ABEE0F" w:rsidR="0058712C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Current prices of groceries - discounts, membership cards</w:t>
      </w:r>
    </w:p>
    <w:p w14:paraId="12D88B52" w14:textId="77777777" w:rsidR="00AB2967" w:rsidRPr="008B0B94" w:rsidRDefault="00AB2967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</w:p>
    <w:p w14:paraId="4D7471FF" w14:textId="55FD51DA" w:rsidR="0058712C" w:rsidRPr="008B0B94" w:rsidRDefault="0058712C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lastRenderedPageBreak/>
        <w:t>Sweatshops</w:t>
      </w:r>
      <w:r w:rsidR="004E625F" w:rsidRPr="008B0B94">
        <w:rPr>
          <w:b/>
          <w:color w:val="000000"/>
          <w:lang w:val="en-AU"/>
        </w:rPr>
        <w:t xml:space="preserve"> /modern slavery/</w:t>
      </w:r>
      <w:r w:rsidR="00B6255D" w:rsidRPr="008B0B94">
        <w:rPr>
          <w:b/>
          <w:color w:val="000000"/>
          <w:lang w:val="en-AU"/>
        </w:rPr>
        <w:t xml:space="preserve"> and fast fashion</w:t>
      </w:r>
    </w:p>
    <w:p w14:paraId="3D0ACEC7" w14:textId="18658269" w:rsidR="00B6255D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202124"/>
          <w:shd w:val="clear" w:color="auto" w:fill="FFFFFF"/>
          <w:lang w:val="en-AU"/>
        </w:rPr>
      </w:pPr>
      <w:r w:rsidRPr="008B0B94">
        <w:rPr>
          <w:color w:val="202124"/>
          <w:shd w:val="clear" w:color="auto" w:fill="FFFFFF"/>
          <w:lang w:val="en-AU"/>
        </w:rPr>
        <w:t>A sweatshop or sweat factory is </w:t>
      </w:r>
      <w:r w:rsidRPr="008B0B94">
        <w:rPr>
          <w:color w:val="040C28"/>
          <w:lang w:val="en-AU"/>
        </w:rPr>
        <w:t>a crowded workplace with very poor, socially unacceptable or illegal working conditions</w:t>
      </w:r>
      <w:r w:rsidRPr="008B0B94">
        <w:rPr>
          <w:color w:val="202124"/>
          <w:shd w:val="clear" w:color="auto" w:fill="FFFFFF"/>
          <w:lang w:val="en-AU"/>
        </w:rPr>
        <w:t>. Some illegal working conditions include poor ventilation, little to no breaks, inadequate work space, insufficient lighting, or uncomfortably/dangerously high or low temperatures.</w:t>
      </w:r>
    </w:p>
    <w:p w14:paraId="0948C3C6" w14:textId="77777777" w:rsidR="00AB2967" w:rsidRPr="008B0B94" w:rsidRDefault="00AB2967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</w:p>
    <w:p w14:paraId="35FF6821" w14:textId="46463C84" w:rsidR="0058712C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 xml:space="preserve">To </w:t>
      </w:r>
      <w:r w:rsidRPr="008B0B94">
        <w:rPr>
          <w:b/>
          <w:color w:val="000000"/>
          <w:lang w:val="en-AU"/>
        </w:rPr>
        <w:t xml:space="preserve">haggle, to bargain for </w:t>
      </w:r>
      <w:proofErr w:type="spellStart"/>
      <w:r w:rsidRPr="008B0B94">
        <w:rPr>
          <w:b/>
          <w:color w:val="000000"/>
          <w:lang w:val="en-AU"/>
        </w:rPr>
        <w:t>sth</w:t>
      </w:r>
      <w:proofErr w:type="spellEnd"/>
      <w:r w:rsidRPr="008B0B94">
        <w:rPr>
          <w:b/>
          <w:color w:val="000000"/>
          <w:lang w:val="en-AU"/>
        </w:rPr>
        <w:t>.</w:t>
      </w:r>
    </w:p>
    <w:p w14:paraId="0FC9D240" w14:textId="0A331A7A" w:rsidR="00B6255D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In wh</w:t>
      </w:r>
      <w:r w:rsidR="00CF1A50" w:rsidRPr="008B0B94">
        <w:rPr>
          <w:color w:val="000000"/>
          <w:lang w:val="en-AU"/>
        </w:rPr>
        <w:t>i</w:t>
      </w:r>
      <w:r w:rsidRPr="008B0B94">
        <w:rPr>
          <w:color w:val="000000"/>
          <w:lang w:val="en-AU"/>
        </w:rPr>
        <w:t>ch countries do people d</w:t>
      </w:r>
      <w:r w:rsidR="00AB2967">
        <w:rPr>
          <w:color w:val="000000"/>
          <w:lang w:val="en-AU"/>
        </w:rPr>
        <w:t>o</w:t>
      </w:r>
      <w:bookmarkStart w:id="0" w:name="_GoBack"/>
      <w:bookmarkEnd w:id="0"/>
      <w:r w:rsidRPr="008B0B94">
        <w:rPr>
          <w:color w:val="000000"/>
          <w:lang w:val="en-AU"/>
        </w:rPr>
        <w:t xml:space="preserve"> it?</w:t>
      </w:r>
    </w:p>
    <w:p w14:paraId="2D8E46D4" w14:textId="6FE4F7AA" w:rsidR="00B6255D" w:rsidRPr="008B0B94" w:rsidRDefault="00B6255D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color w:val="000000"/>
          <w:lang w:val="en-AU"/>
        </w:rPr>
      </w:pPr>
      <w:r w:rsidRPr="008B0B94">
        <w:rPr>
          <w:color w:val="000000"/>
          <w:lang w:val="en-AU"/>
        </w:rPr>
        <w:t>Do we do it in the CR?</w:t>
      </w:r>
    </w:p>
    <w:p w14:paraId="3DFE39AE" w14:textId="715392A2" w:rsidR="00995815" w:rsidRPr="008B0B94" w:rsidRDefault="00995815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  <w:r w:rsidRPr="008B0B94">
        <w:rPr>
          <w:b/>
          <w:color w:val="000000"/>
          <w:lang w:val="en-AU"/>
        </w:rPr>
        <w:t>Second hand stores/ thrift stores</w:t>
      </w:r>
    </w:p>
    <w:sectPr w:rsidR="00995815" w:rsidRPr="008B0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6921" w14:textId="77777777" w:rsidR="00C7260A" w:rsidRDefault="00C7260A" w:rsidP="008B0B94">
      <w:pPr>
        <w:spacing w:after="0" w:line="240" w:lineRule="auto"/>
      </w:pPr>
      <w:r>
        <w:separator/>
      </w:r>
    </w:p>
  </w:endnote>
  <w:endnote w:type="continuationSeparator" w:id="0">
    <w:p w14:paraId="66F9FA79" w14:textId="77777777" w:rsidR="00C7260A" w:rsidRDefault="00C7260A" w:rsidP="008B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2131" w14:textId="77777777" w:rsidR="00C7260A" w:rsidRDefault="00C7260A" w:rsidP="008B0B94">
      <w:pPr>
        <w:spacing w:after="0" w:line="240" w:lineRule="auto"/>
      </w:pPr>
      <w:r>
        <w:separator/>
      </w:r>
    </w:p>
  </w:footnote>
  <w:footnote w:type="continuationSeparator" w:id="0">
    <w:p w14:paraId="1C2D21A6" w14:textId="77777777" w:rsidR="00C7260A" w:rsidRDefault="00C7260A" w:rsidP="008B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6704"/>
    <w:multiLevelType w:val="multilevel"/>
    <w:tmpl w:val="A03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0792F"/>
    <w:multiLevelType w:val="multilevel"/>
    <w:tmpl w:val="8B3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B"/>
    <w:rsid w:val="00166477"/>
    <w:rsid w:val="00220C1A"/>
    <w:rsid w:val="00230209"/>
    <w:rsid w:val="004D46CF"/>
    <w:rsid w:val="004E4AA4"/>
    <w:rsid w:val="004E625F"/>
    <w:rsid w:val="0058712C"/>
    <w:rsid w:val="00654C80"/>
    <w:rsid w:val="006A4DFE"/>
    <w:rsid w:val="00711A2A"/>
    <w:rsid w:val="00851067"/>
    <w:rsid w:val="008B0B94"/>
    <w:rsid w:val="008E56BD"/>
    <w:rsid w:val="008F47C4"/>
    <w:rsid w:val="00910601"/>
    <w:rsid w:val="0099387B"/>
    <w:rsid w:val="00995815"/>
    <w:rsid w:val="00995C9F"/>
    <w:rsid w:val="00AB2794"/>
    <w:rsid w:val="00AB2967"/>
    <w:rsid w:val="00AE7FCD"/>
    <w:rsid w:val="00B00AE0"/>
    <w:rsid w:val="00B17EA1"/>
    <w:rsid w:val="00B6255D"/>
    <w:rsid w:val="00B7595D"/>
    <w:rsid w:val="00BA00D1"/>
    <w:rsid w:val="00BF6F07"/>
    <w:rsid w:val="00C7260A"/>
    <w:rsid w:val="00C83BFC"/>
    <w:rsid w:val="00CE1955"/>
    <w:rsid w:val="00CF1A50"/>
    <w:rsid w:val="00D52DED"/>
    <w:rsid w:val="00EA538E"/>
    <w:rsid w:val="00EE762A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87E"/>
  <w15:chartTrackingRefBased/>
  <w15:docId w15:val="{74D96FDA-D74E-4ED2-AC19-DDDEF67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3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0C1A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ln"/>
    <w:rsid w:val="00EA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02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020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0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0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B0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F39D-D7F0-4740-9F17-8EC6E72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17</cp:revision>
  <dcterms:created xsi:type="dcterms:W3CDTF">2023-03-11T19:57:00Z</dcterms:created>
  <dcterms:modified xsi:type="dcterms:W3CDTF">2023-03-13T19:16:00Z</dcterms:modified>
</cp:coreProperties>
</file>